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0611F" w14:textId="21C31925" w:rsidR="007E4790" w:rsidRDefault="007E6EF4" w:rsidP="007E6EF4">
      <w:pPr>
        <w:pStyle w:val="NoSpacing"/>
        <w:jc w:val="center"/>
        <w:rPr>
          <w:rFonts w:ascii="DengXian" w:eastAsia="DengXian" w:hAnsi="DengXian"/>
          <w:b/>
          <w:bCs/>
          <w:sz w:val="32"/>
          <w:szCs w:val="32"/>
        </w:rPr>
      </w:pPr>
      <w:r w:rsidRPr="007E6EF4">
        <w:rPr>
          <w:rFonts w:ascii="DengXian" w:eastAsia="DengXian" w:hAnsi="DengXian"/>
          <w:b/>
          <w:bCs/>
          <w:sz w:val="32"/>
          <w:szCs w:val="32"/>
        </w:rPr>
        <w:t>Verzuimprotocol</w:t>
      </w:r>
    </w:p>
    <w:p w14:paraId="4101A82D" w14:textId="54A86261" w:rsidR="007E6EF4" w:rsidRDefault="002846C1" w:rsidP="007E6EF4">
      <w:pPr>
        <w:pStyle w:val="NoSpacing"/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FB35A" wp14:editId="6A5DC448">
                <wp:simplePos x="0" y="0"/>
                <wp:positionH relativeFrom="margin">
                  <wp:posOffset>-4445</wp:posOffset>
                </wp:positionH>
                <wp:positionV relativeFrom="paragraph">
                  <wp:posOffset>24130</wp:posOffset>
                </wp:positionV>
                <wp:extent cx="8805545" cy="733425"/>
                <wp:effectExtent l="0" t="0" r="14605" b="28575"/>
                <wp:wrapNone/>
                <wp:docPr id="398317924" name="Rechthoek: afgeronde hoeken 398317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54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57FB8" w14:textId="01583647" w:rsidR="007E6EF4" w:rsidRPr="007E6EF4" w:rsidRDefault="007E6EF4" w:rsidP="007E6EF4">
                            <w:pPr>
                              <w:pStyle w:val="NoSpacing"/>
                              <w:rPr>
                                <w:rFonts w:ascii="DengXian" w:eastAsia="DengXian" w:hAnsi="DengXian"/>
                              </w:rPr>
                            </w:pPr>
                            <w:r w:rsidRPr="007E6EF4">
                              <w:rPr>
                                <w:rFonts w:ascii="DengXian" w:eastAsia="DengXian" w:hAnsi="DengXian"/>
                              </w:rPr>
                              <w:t xml:space="preserve">De leerkracht draagt zorg voor een correcte administratie op het gebied van verzuim, ziekmeldingen en te laat komen. </w:t>
                            </w:r>
                            <w:r w:rsidR="00CC6A75">
                              <w:rPr>
                                <w:rFonts w:ascii="DengXian" w:eastAsia="DengXian" w:hAnsi="DengXian"/>
                              </w:rPr>
                              <w:t>De leerkracht is ook verantwoordelijk voor het vastleggen van gesprekken met ouders/verzorgers.</w:t>
                            </w:r>
                            <w:r w:rsidR="00650689">
                              <w:rPr>
                                <w:rFonts w:ascii="DengXian" w:eastAsia="DengXian" w:hAnsi="DengXian"/>
                              </w:rPr>
                              <w:t xml:space="preserve"> Tijdens de gesprekken informeert de leerkracht de ouders/verzorgers over de vervolgstappen en het</w:t>
                            </w:r>
                            <w:r w:rsidR="0093014B">
                              <w:rPr>
                                <w:rFonts w:ascii="DengXian" w:eastAsia="DengXian" w:hAnsi="DengXian"/>
                              </w:rPr>
                              <w:t xml:space="preserve"> betrekken van MT bij herhal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FB35A" id="Rechthoek: afgeronde hoeken 398317924" o:spid="_x0000_s1026" style="position:absolute;margin-left:-.35pt;margin-top:1.9pt;width:693.3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2AE57FB8" w14:textId="01583647" w:rsidR="007E6EF4" w:rsidRPr="007E6EF4" w:rsidRDefault="007E6EF4" w:rsidP="007E6EF4">
                      <w:pPr>
                        <w:pStyle w:val="NoSpacing"/>
                        <w:rPr>
                          <w:rFonts w:ascii="DengXian" w:eastAsia="DengXian" w:hAnsi="DengXian"/>
                        </w:rPr>
                      </w:pPr>
                      <w:r w:rsidRPr="007E6EF4">
                        <w:rPr>
                          <w:rFonts w:ascii="DengXian" w:eastAsia="DengXian" w:hAnsi="DengXian"/>
                        </w:rPr>
                        <w:t xml:space="preserve">De leerkracht draagt zorg voor een correcte administratie op het gebied van verzuim, ziekmeldingen en te laat komen. </w:t>
                      </w:r>
                      <w:r w:rsidR="00CC6A75">
                        <w:rPr>
                          <w:rFonts w:ascii="DengXian" w:eastAsia="DengXian" w:hAnsi="DengXian"/>
                        </w:rPr>
                        <w:t>De leerkracht is ook verantwoordelijk voor het vastleggen van gesprekken met ouders/verzorgers.</w:t>
                      </w:r>
                      <w:r w:rsidR="00650689">
                        <w:rPr>
                          <w:rFonts w:ascii="DengXian" w:eastAsia="DengXian" w:hAnsi="DengXian"/>
                        </w:rPr>
                        <w:t xml:space="preserve"> Tijdens de gesprekken informeert de leerkracht de ouders/verzorgers over de vervolgstappen en het</w:t>
                      </w:r>
                      <w:r w:rsidR="0093014B">
                        <w:rPr>
                          <w:rFonts w:ascii="DengXian" w:eastAsia="DengXian" w:hAnsi="DengXian"/>
                        </w:rPr>
                        <w:t xml:space="preserve"> betrekken van MT bij herhaling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A18AEC" w14:textId="7E5B059D" w:rsidR="007E6EF4" w:rsidRDefault="007E6EF4" w:rsidP="007E6EF4">
      <w:pPr>
        <w:pStyle w:val="NoSpacing"/>
        <w:rPr>
          <w:rFonts w:ascii="DengXian" w:eastAsia="DengXian" w:hAnsi="DengXian"/>
          <w:sz w:val="24"/>
          <w:szCs w:val="24"/>
        </w:rPr>
      </w:pPr>
    </w:p>
    <w:p w14:paraId="2AA9FE8F" w14:textId="77777777" w:rsidR="007E6EF4" w:rsidRDefault="007E6EF4" w:rsidP="007E6EF4">
      <w:pPr>
        <w:pStyle w:val="NoSpacing"/>
        <w:rPr>
          <w:rFonts w:ascii="DengXian" w:eastAsia="DengXian" w:hAnsi="DengXian"/>
          <w:sz w:val="24"/>
          <w:szCs w:val="24"/>
        </w:rPr>
      </w:pPr>
    </w:p>
    <w:p w14:paraId="0D1387FC" w14:textId="77777777" w:rsidR="007E6EF4" w:rsidRDefault="007E6EF4" w:rsidP="007E6EF4">
      <w:pPr>
        <w:pStyle w:val="NoSpacing"/>
        <w:rPr>
          <w:rFonts w:ascii="DengXian" w:eastAsia="DengXian" w:hAnsi="DengXian"/>
          <w:sz w:val="24"/>
          <w:szCs w:val="24"/>
        </w:rPr>
      </w:pPr>
    </w:p>
    <w:p w14:paraId="1810434A" w14:textId="26DE7125" w:rsidR="007E6EF4" w:rsidRDefault="00B45F55" w:rsidP="007E6EF4">
      <w:pPr>
        <w:pStyle w:val="NoSpacing"/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FEF0D1A" wp14:editId="08E1FA40">
                <wp:simplePos x="0" y="0"/>
                <wp:positionH relativeFrom="column">
                  <wp:posOffset>3999865</wp:posOffset>
                </wp:positionH>
                <wp:positionV relativeFrom="paragraph">
                  <wp:posOffset>12065</wp:posOffset>
                </wp:positionV>
                <wp:extent cx="1419225" cy="1249680"/>
                <wp:effectExtent l="0" t="0" r="28575" b="26670"/>
                <wp:wrapNone/>
                <wp:docPr id="19" name="Rechthoek: afgeronde hoe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49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A876B" w14:textId="32752A2B" w:rsidR="00564D38" w:rsidRDefault="00B63AF2" w:rsidP="00564D38">
                            <w:pPr>
                              <w:pStyle w:val="NoSpacing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Nogmaals 3x te laat tussen 2 vakanties:</w:t>
                            </w:r>
                            <w:r w:rsidR="00564D38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MT meldt het verzuim schriftelijk aan ouders/verzorgers.</w:t>
                            </w:r>
                          </w:p>
                          <w:p w14:paraId="188E3564" w14:textId="77777777" w:rsidR="00564D38" w:rsidRDefault="00564D38" w:rsidP="00564D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F0D1A" id="Rechthoek: afgeronde hoeken 19" o:spid="_x0000_s1027" style="position:absolute;margin-left:314.95pt;margin-top:.95pt;width:111.75pt;height:98.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22A876B" w14:textId="32752A2B" w:rsidR="00564D38" w:rsidRDefault="00B63AF2" w:rsidP="00564D38">
                      <w:pPr>
                        <w:pStyle w:val="NoSpacing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Nogmaals 3x te laat tussen 2 vakanties:</w:t>
                      </w:r>
                      <w:r w:rsidR="00564D38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MT meldt het verzuim schriftelijk aan ouders/verzorgers.</w:t>
                      </w:r>
                    </w:p>
                    <w:p w14:paraId="188E3564" w14:textId="77777777" w:rsidR="00564D38" w:rsidRDefault="00564D38" w:rsidP="00564D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9297EC0" wp14:editId="38E8B3F8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1680845" cy="1228725"/>
                <wp:effectExtent l="0" t="0" r="14605" b="28575"/>
                <wp:wrapNone/>
                <wp:docPr id="16" name="Rechthoek: afgeronde hoe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6D9E7" w14:textId="0E433F69" w:rsidR="00564D38" w:rsidRDefault="0010369A" w:rsidP="00564D38">
                            <w:pPr>
                              <w:pStyle w:val="NoSpacing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3x te laat tussen 2 vakanties</w:t>
                            </w:r>
                            <w:r w:rsidR="00B63AF2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:</w:t>
                            </w:r>
                            <w:r w:rsidR="00564D38" w:rsidRPr="007E6EF4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leerkracht (eventueel met IB) bespreekt verzuim met ouders</w:t>
                            </w:r>
                            <w:r w:rsidR="00564D38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/verzorgers</w:t>
                            </w:r>
                            <w:r w:rsidR="00564D38" w:rsidRPr="007E6EF4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en maakt afspraken. </w:t>
                            </w:r>
                          </w:p>
                          <w:p w14:paraId="2A2E75A9" w14:textId="77777777" w:rsidR="00564D38" w:rsidRDefault="00564D38" w:rsidP="00564D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97EC0" id="Rechthoek: afgeronde hoeken 16" o:spid="_x0000_s1028" style="position:absolute;margin-left:153pt;margin-top:.65pt;width:132.35pt;height:96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6B6D9E7" w14:textId="0E433F69" w:rsidR="00564D38" w:rsidRDefault="0010369A" w:rsidP="00564D38">
                      <w:pPr>
                        <w:pStyle w:val="NoSpacing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3x te laat tussen 2 vakanties</w:t>
                      </w:r>
                      <w:r w:rsidR="00B63AF2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:</w:t>
                      </w:r>
                      <w:r w:rsidR="00564D38" w:rsidRPr="007E6EF4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leerkracht (eventueel met IB) bespreekt verzuim met ouders</w:t>
                      </w:r>
                      <w:r w:rsidR="00564D38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/verzorgers</w:t>
                      </w:r>
                      <w:r w:rsidR="00564D38" w:rsidRPr="007E6EF4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en maakt afspraken. </w:t>
                      </w:r>
                    </w:p>
                    <w:p w14:paraId="2A2E75A9" w14:textId="77777777" w:rsidR="00564D38" w:rsidRDefault="00564D38" w:rsidP="00564D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EE42D6" w14:textId="06B94529" w:rsidR="0054209F" w:rsidRDefault="0001141C" w:rsidP="007E6EF4">
      <w:pPr>
        <w:pStyle w:val="NoSpacing"/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33E596" wp14:editId="46354127">
                <wp:simplePos x="0" y="0"/>
                <wp:positionH relativeFrom="column">
                  <wp:posOffset>7301230</wp:posOffset>
                </wp:positionH>
                <wp:positionV relativeFrom="paragraph">
                  <wp:posOffset>20955</wp:posOffset>
                </wp:positionV>
                <wp:extent cx="1592580" cy="1957070"/>
                <wp:effectExtent l="0" t="0" r="26670" b="24130"/>
                <wp:wrapNone/>
                <wp:docPr id="1184025758" name="Rechthoek: afgeronde hoeken 1184025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19570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D9ED6" w14:textId="77777777" w:rsidR="000D45C3" w:rsidRPr="000D45C3" w:rsidRDefault="000D45C3" w:rsidP="000D45C3">
                            <w:pPr>
                              <w:pStyle w:val="NoSpacing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0D45C3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Bij elk verzuim gerelateerd aan (vermoedelijke) achterliggende problematiek of zorgen: school nodigt ouders/ verzorgers en/of betrokkenen, kernteam-partners uit voor een MDO/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3E596" id="Rechthoek: afgeronde hoeken 1184025758" o:spid="_x0000_s1029" style="position:absolute;margin-left:574.9pt;margin-top:1.65pt;width:125.4pt;height:154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" fillcolor="#8eaadb [1940]" strokecolor="#09101d [484]" strokeweight="1pt">
                <v:stroke joinstyle="miter"/>
                <v:textbox>
                  <w:txbxContent>
                    <w:p w14:paraId="53FD9ED6" w14:textId="77777777" w:rsidR="000D45C3" w:rsidRPr="000D45C3" w:rsidRDefault="000D45C3" w:rsidP="000D45C3">
                      <w:pPr>
                        <w:pStyle w:val="NoSpacing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0D45C3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Bij elk verzuim gerelateerd aan (vermoedelijke) achterliggende problematiek of zorgen: school nodigt ouders/ verzorgers en/of betrokkenen, kernteam-partners uit voor een MDO/O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129504" wp14:editId="5E69F987">
                <wp:simplePos x="0" y="0"/>
                <wp:positionH relativeFrom="column">
                  <wp:posOffset>5719445</wp:posOffset>
                </wp:positionH>
                <wp:positionV relativeFrom="paragraph">
                  <wp:posOffset>25400</wp:posOffset>
                </wp:positionV>
                <wp:extent cx="1295400" cy="704850"/>
                <wp:effectExtent l="0" t="0" r="19050" b="19050"/>
                <wp:wrapNone/>
                <wp:docPr id="1843038124" name="Rechthoek: afgeronde hoeken 184303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4E87A" w14:textId="0D8B0675" w:rsidR="007E6EF4" w:rsidRDefault="000F0B94" w:rsidP="007E6EF4">
                            <w:pPr>
                              <w:pStyle w:val="NoSpacing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&gt;</w:t>
                            </w:r>
                            <w:r w:rsidR="007E6EF4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16 uur verzuim in 4 weken, zie hieronder.</w:t>
                            </w:r>
                          </w:p>
                          <w:p w14:paraId="76B8CAE3" w14:textId="77777777" w:rsidR="007E6EF4" w:rsidRDefault="007E6EF4" w:rsidP="007E6EF4">
                            <w:pPr>
                              <w:pStyle w:val="NoSpacing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</w:p>
                          <w:p w14:paraId="24210C1E" w14:textId="77777777" w:rsidR="007E6EF4" w:rsidRPr="007E6EF4" w:rsidRDefault="007E6EF4" w:rsidP="007E6EF4">
                            <w:pPr>
                              <w:pStyle w:val="NoSpacing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</w:p>
                          <w:p w14:paraId="1F793C68" w14:textId="77777777" w:rsidR="007E6EF4" w:rsidRPr="007E6EF4" w:rsidRDefault="007E6EF4" w:rsidP="007E6EF4">
                            <w:pPr>
                              <w:jc w:val="center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</w:p>
                          <w:p w14:paraId="294EDC00" w14:textId="77777777" w:rsidR="007E6EF4" w:rsidRPr="007E6EF4" w:rsidRDefault="007E6EF4" w:rsidP="007E6EF4">
                            <w:pPr>
                              <w:jc w:val="center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</w:p>
                          <w:p w14:paraId="30D7466B" w14:textId="77777777" w:rsidR="007E6EF4" w:rsidRPr="007E6EF4" w:rsidRDefault="007E6EF4" w:rsidP="007E6EF4">
                            <w:pPr>
                              <w:jc w:val="center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</w:p>
                          <w:p w14:paraId="3E6AB8DC" w14:textId="77777777" w:rsidR="007E6EF4" w:rsidRPr="007E6EF4" w:rsidRDefault="007E6EF4" w:rsidP="007E6EF4">
                            <w:pPr>
                              <w:jc w:val="center"/>
                              <w:rPr>
                                <w:rFonts w:ascii="DengXian" w:eastAsia="DengXian" w:hAnsi="DengXi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29504" id="Rechthoek: afgeronde hoeken 1843038124" o:spid="_x0000_s1030" style="position:absolute;margin-left:450.35pt;margin-top:2pt;width:102pt;height:5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4C84E87A" w14:textId="0D8B0675" w:rsidR="007E6EF4" w:rsidRDefault="000F0B94" w:rsidP="007E6EF4">
                      <w:pPr>
                        <w:pStyle w:val="NoSpacing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&gt;</w:t>
                      </w:r>
                      <w:r w:rsidR="007E6EF4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16 uur verzuim in 4 weken, zie hieronder.</w:t>
                      </w:r>
                    </w:p>
                    <w:p w14:paraId="76B8CAE3" w14:textId="77777777" w:rsidR="007E6EF4" w:rsidRDefault="007E6EF4" w:rsidP="007E6EF4">
                      <w:pPr>
                        <w:pStyle w:val="NoSpacing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</w:p>
                    <w:p w14:paraId="24210C1E" w14:textId="77777777" w:rsidR="007E6EF4" w:rsidRPr="007E6EF4" w:rsidRDefault="007E6EF4" w:rsidP="007E6EF4">
                      <w:pPr>
                        <w:pStyle w:val="NoSpacing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</w:p>
                    <w:p w14:paraId="1F793C68" w14:textId="77777777" w:rsidR="007E6EF4" w:rsidRPr="007E6EF4" w:rsidRDefault="007E6EF4" w:rsidP="007E6EF4">
                      <w:pPr>
                        <w:jc w:val="center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</w:p>
                    <w:p w14:paraId="294EDC00" w14:textId="77777777" w:rsidR="007E6EF4" w:rsidRPr="007E6EF4" w:rsidRDefault="007E6EF4" w:rsidP="007E6EF4">
                      <w:pPr>
                        <w:jc w:val="center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</w:p>
                    <w:p w14:paraId="30D7466B" w14:textId="77777777" w:rsidR="007E6EF4" w:rsidRPr="007E6EF4" w:rsidRDefault="007E6EF4" w:rsidP="007E6EF4">
                      <w:pPr>
                        <w:jc w:val="center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</w:p>
                    <w:p w14:paraId="3E6AB8DC" w14:textId="77777777" w:rsidR="007E6EF4" w:rsidRPr="007E6EF4" w:rsidRDefault="007E6EF4" w:rsidP="007E6EF4">
                      <w:pPr>
                        <w:jc w:val="center"/>
                        <w:rPr>
                          <w:rFonts w:ascii="DengXian" w:eastAsia="DengXian" w:hAnsi="DengXi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AE1D89" wp14:editId="1B1A97F6">
                <wp:simplePos x="0" y="0"/>
                <wp:positionH relativeFrom="margin">
                  <wp:posOffset>-4445</wp:posOffset>
                </wp:positionH>
                <wp:positionV relativeFrom="paragraph">
                  <wp:posOffset>22860</wp:posOffset>
                </wp:positionV>
                <wp:extent cx="1592580" cy="464820"/>
                <wp:effectExtent l="0" t="0" r="26670" b="11430"/>
                <wp:wrapNone/>
                <wp:docPr id="768168504" name="Rechthoek: afgeronde hoeken 768168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353D4" w14:textId="77777777" w:rsidR="007E6EF4" w:rsidRPr="007E6EF4" w:rsidRDefault="007E6EF4" w:rsidP="001911E1">
                            <w:pPr>
                              <w:pStyle w:val="NoSpacing"/>
                              <w:jc w:val="center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7E6EF4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Te laat k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AE1D89" id="Rechthoek: afgeronde hoeken 768168504" o:spid="_x0000_s1031" style="position:absolute;margin-left:-.35pt;margin-top:1.8pt;width:125.4pt;height:36.6pt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43C353D4" w14:textId="77777777" w:rsidR="007E6EF4" w:rsidRPr="007E6EF4" w:rsidRDefault="007E6EF4" w:rsidP="001911E1">
                      <w:pPr>
                        <w:pStyle w:val="NoSpacing"/>
                        <w:jc w:val="center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7E6EF4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Te laat kom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A94536" w14:textId="1F5D0B87" w:rsidR="0054209F" w:rsidRDefault="00C90B86" w:rsidP="007E6EF4">
      <w:pPr>
        <w:pStyle w:val="NoSpacing"/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6F490A9" wp14:editId="3A6F48AA">
                <wp:simplePos x="0" y="0"/>
                <wp:positionH relativeFrom="column">
                  <wp:posOffset>7100570</wp:posOffset>
                </wp:positionH>
                <wp:positionV relativeFrom="paragraph">
                  <wp:posOffset>55245</wp:posOffset>
                </wp:positionV>
                <wp:extent cx="190500" cy="0"/>
                <wp:effectExtent l="0" t="76200" r="19050" b="95250"/>
                <wp:wrapNone/>
                <wp:docPr id="31" name="Rechte verbindingslijn met pij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461746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1" o:spid="_x0000_s1026" type="#_x0000_t32" style="position:absolute;margin-left:559.1pt;margin-top:4.35pt;width:15pt;height:0;z-index:251701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" strokecolor="#4472c4" strokeweight=".5pt">
                <v:stroke endarrow="block" joinstyle="miter"/>
              </v:shape>
            </w:pict>
          </mc:Fallback>
        </mc:AlternateContent>
      </w:r>
      <w:r w:rsidR="009D370B"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D91C022" wp14:editId="452B1BC8">
                <wp:simplePos x="0" y="0"/>
                <wp:positionH relativeFrom="column">
                  <wp:posOffset>5490845</wp:posOffset>
                </wp:positionH>
                <wp:positionV relativeFrom="paragraph">
                  <wp:posOffset>47625</wp:posOffset>
                </wp:positionV>
                <wp:extent cx="190500" cy="0"/>
                <wp:effectExtent l="0" t="76200" r="19050" b="95250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CCB4353" id="Rechte verbindingslijn met pijl 28" o:spid="_x0000_s1026" type="#_x0000_t32" style="position:absolute;margin-left:432.35pt;margin-top:3.75pt;width:15pt;height:0;z-index:2516951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" strokecolor="#4472c4" strokeweight=".5pt">
                <v:stroke endarrow="block" joinstyle="miter"/>
              </v:shape>
            </w:pict>
          </mc:Fallback>
        </mc:AlternateContent>
      </w:r>
      <w:r w:rsidR="009D370B"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289A5DC" wp14:editId="4ABE2FDB">
                <wp:simplePos x="0" y="0"/>
                <wp:positionH relativeFrom="column">
                  <wp:posOffset>3695700</wp:posOffset>
                </wp:positionH>
                <wp:positionV relativeFrom="paragraph">
                  <wp:posOffset>41275</wp:posOffset>
                </wp:positionV>
                <wp:extent cx="190500" cy="0"/>
                <wp:effectExtent l="0" t="76200" r="19050" b="95250"/>
                <wp:wrapNone/>
                <wp:docPr id="27" name="Rechte verbindingslijn met pij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2F3A9FC" id="Rechte verbindingslijn met pijl 27" o:spid="_x0000_s1026" type="#_x0000_t32" style="position:absolute;margin-left:291pt;margin-top:3.25pt;width:15pt;height:0;z-index:2516930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" strokecolor="#4472c4" strokeweight=".5pt">
                <v:stroke endarrow="block" joinstyle="miter"/>
              </v:shape>
            </w:pict>
          </mc:Fallback>
        </mc:AlternateContent>
      </w:r>
      <w:r w:rsidR="00B45F55"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5064DC9" wp14:editId="38AC9013">
                <wp:simplePos x="0" y="0"/>
                <wp:positionH relativeFrom="column">
                  <wp:posOffset>1633855</wp:posOffset>
                </wp:positionH>
                <wp:positionV relativeFrom="paragraph">
                  <wp:posOffset>43180</wp:posOffset>
                </wp:positionV>
                <wp:extent cx="190500" cy="0"/>
                <wp:effectExtent l="0" t="76200" r="19050" b="95250"/>
                <wp:wrapNone/>
                <wp:docPr id="23" name="Rechte verbindingslijn met pij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DA17317" id="Rechte verbindingslijn met pijl 23" o:spid="_x0000_s1026" type="#_x0000_t32" style="position:absolute;margin-left:128.65pt;margin-top:3.4pt;width:15pt;height:0;z-index:2516848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2285BB17" w14:textId="49FA6CE5" w:rsidR="0054209F" w:rsidRDefault="0054209F" w:rsidP="007E6EF4">
      <w:pPr>
        <w:pStyle w:val="NoSpacing"/>
        <w:rPr>
          <w:rFonts w:ascii="DengXian" w:eastAsia="DengXian" w:hAnsi="DengXian"/>
          <w:sz w:val="24"/>
          <w:szCs w:val="24"/>
        </w:rPr>
      </w:pPr>
    </w:p>
    <w:p w14:paraId="31717739" w14:textId="43153347" w:rsidR="0054209F" w:rsidRDefault="0054209F" w:rsidP="007E6EF4">
      <w:pPr>
        <w:pStyle w:val="NoSpacing"/>
        <w:rPr>
          <w:rFonts w:ascii="DengXian" w:eastAsia="DengXian" w:hAnsi="DengXian"/>
          <w:sz w:val="24"/>
          <w:szCs w:val="24"/>
        </w:rPr>
      </w:pPr>
    </w:p>
    <w:p w14:paraId="7DB39AE9" w14:textId="0A63EC07" w:rsidR="0054209F" w:rsidRDefault="0054209F" w:rsidP="007E6EF4">
      <w:pPr>
        <w:pStyle w:val="NoSpacing"/>
        <w:rPr>
          <w:rFonts w:ascii="DengXian" w:eastAsia="DengXian" w:hAnsi="DengXian"/>
          <w:sz w:val="24"/>
          <w:szCs w:val="24"/>
        </w:rPr>
      </w:pPr>
    </w:p>
    <w:p w14:paraId="45D12791" w14:textId="103D0E3B" w:rsidR="0054209F" w:rsidRDefault="0054209F" w:rsidP="007E6EF4">
      <w:pPr>
        <w:pStyle w:val="NoSpacing"/>
        <w:rPr>
          <w:rFonts w:ascii="DengXian" w:eastAsia="DengXian" w:hAnsi="DengXian"/>
          <w:sz w:val="24"/>
          <w:szCs w:val="24"/>
        </w:rPr>
      </w:pPr>
    </w:p>
    <w:p w14:paraId="6C0FC39B" w14:textId="3FFEE855" w:rsidR="0054209F" w:rsidRDefault="009D370B" w:rsidP="007E6EF4">
      <w:pPr>
        <w:pStyle w:val="NoSpacing"/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46881E" wp14:editId="471016EE">
                <wp:simplePos x="0" y="0"/>
                <wp:positionH relativeFrom="column">
                  <wp:posOffset>3905250</wp:posOffset>
                </wp:positionH>
                <wp:positionV relativeFrom="paragraph">
                  <wp:posOffset>48895</wp:posOffset>
                </wp:positionV>
                <wp:extent cx="3153410" cy="1085850"/>
                <wp:effectExtent l="0" t="0" r="27940" b="19050"/>
                <wp:wrapNone/>
                <wp:docPr id="1692389927" name="Rechthoek: afgeronde hoeken 1692389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410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3CEEC" w14:textId="77777777" w:rsidR="000D45C3" w:rsidRPr="000D45C3" w:rsidRDefault="000D45C3" w:rsidP="000D45C3">
                            <w:pPr>
                              <w:pStyle w:val="NoSpacing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Bij zorgwekkend ziekteverzuim of indien nodig dan gaat school in gesprek met ouders/verzorgers en eventueel kernteampartners. Vanuit school sluiten leerkracht en IB aan, </w:t>
                            </w:r>
                            <w:r w:rsidR="00381874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eventueel</w:t>
                            </w: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M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6881E" id="Rechthoek: afgeronde hoeken 1692389927" o:spid="_x0000_s1032" style="position:absolute;margin-left:307.5pt;margin-top:3.85pt;width:248.3pt;height:85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3773CEEC" w14:textId="77777777" w:rsidR="000D45C3" w:rsidRPr="000D45C3" w:rsidRDefault="000D45C3" w:rsidP="000D45C3">
                      <w:pPr>
                        <w:pStyle w:val="NoSpacing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Bij zorgwekkend ziekteverzuim of indien nodig dan gaat school in gesprek met ouders/verzorgers en eventueel kernteampartners. Vanuit school sluiten leerkracht en IB aan, </w:t>
                      </w:r>
                      <w:r w:rsidR="00381874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eventueel</w:t>
                      </w: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MT. </w:t>
                      </w:r>
                    </w:p>
                  </w:txbxContent>
                </v:textbox>
              </v:roundrect>
            </w:pict>
          </mc:Fallback>
        </mc:AlternateContent>
      </w:r>
      <w:r w:rsidR="0001141C"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01774FE" wp14:editId="18D0D907">
                <wp:simplePos x="0" y="0"/>
                <wp:positionH relativeFrom="column">
                  <wp:posOffset>1938655</wp:posOffset>
                </wp:positionH>
                <wp:positionV relativeFrom="paragraph">
                  <wp:posOffset>48895</wp:posOffset>
                </wp:positionV>
                <wp:extent cx="1628775" cy="1085850"/>
                <wp:effectExtent l="0" t="0" r="28575" b="19050"/>
                <wp:wrapNone/>
                <wp:docPr id="21" name="Rechthoek: afgeronde hoe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5F081" w14:textId="77777777" w:rsidR="007C687C" w:rsidRDefault="007C687C" w:rsidP="007C687C">
                            <w:pPr>
                              <w:pStyle w:val="NoSpacing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Wanneer een leerling langer dan 2 dagen ziek is, neemt de leerkracht contact op met de ouders/verzorgers.</w:t>
                            </w:r>
                          </w:p>
                          <w:p w14:paraId="64702167" w14:textId="77777777" w:rsidR="007C687C" w:rsidRDefault="007C687C" w:rsidP="007C6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774FE" id="Rechthoek: afgeronde hoeken 21" o:spid="_x0000_s1033" style="position:absolute;margin-left:152.65pt;margin-top:3.85pt;width:128.25pt;height:85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7605F081" w14:textId="77777777" w:rsidR="007C687C" w:rsidRDefault="007C687C" w:rsidP="007C687C">
                      <w:pPr>
                        <w:pStyle w:val="NoSpacing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Wanneer een leerling langer dan 2 dagen ziek is, neemt de leerkracht contact op met de ouders/verzorgers.</w:t>
                      </w:r>
                    </w:p>
                    <w:p w14:paraId="64702167" w14:textId="77777777" w:rsidR="007C687C" w:rsidRDefault="007C687C" w:rsidP="007C687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141C"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DAB38C" wp14:editId="1192AA2E">
                <wp:simplePos x="0" y="0"/>
                <wp:positionH relativeFrom="margin">
                  <wp:posOffset>-4445</wp:posOffset>
                </wp:positionH>
                <wp:positionV relativeFrom="paragraph">
                  <wp:posOffset>50800</wp:posOffset>
                </wp:positionV>
                <wp:extent cx="1583055" cy="419100"/>
                <wp:effectExtent l="0" t="0" r="17145" b="19050"/>
                <wp:wrapNone/>
                <wp:docPr id="2017355049" name="Rechthoek: afgeronde hoeken 2017355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60494" w14:textId="77777777" w:rsidR="000D45C3" w:rsidRPr="000D45C3" w:rsidRDefault="000D45C3" w:rsidP="001911E1">
                            <w:pPr>
                              <w:pStyle w:val="NoSpacing"/>
                              <w:jc w:val="center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0D45C3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Ziekm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DAB38C" id="Rechthoek: afgeronde hoeken 2017355049" o:spid="_x0000_s1034" style="position:absolute;margin-left:-.35pt;margin-top:4pt;width:124.65pt;height:33pt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70D60494" w14:textId="77777777" w:rsidR="000D45C3" w:rsidRPr="000D45C3" w:rsidRDefault="000D45C3" w:rsidP="001911E1">
                      <w:pPr>
                        <w:pStyle w:val="NoSpacing"/>
                        <w:jc w:val="center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0D45C3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Ziekmel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91D11C" w14:textId="2B278974" w:rsidR="007E6EF4" w:rsidRDefault="00C90B86" w:rsidP="007E6EF4">
      <w:pPr>
        <w:pStyle w:val="NoSpacing"/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6D0E51C" wp14:editId="10D563DE">
                <wp:simplePos x="0" y="0"/>
                <wp:positionH relativeFrom="column">
                  <wp:posOffset>7101205</wp:posOffset>
                </wp:positionH>
                <wp:positionV relativeFrom="paragraph">
                  <wp:posOffset>189865</wp:posOffset>
                </wp:positionV>
                <wp:extent cx="190500" cy="0"/>
                <wp:effectExtent l="0" t="76200" r="19050" b="95250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0D00615" id="Rechte verbindingslijn met pijl 36" o:spid="_x0000_s1026" type="#_x0000_t32" style="position:absolute;margin-left:559.15pt;margin-top:14.95pt;width:15pt;height:0;z-index:251707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B45F55"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A3023D7" wp14:editId="7CFF7965">
                <wp:simplePos x="0" y="0"/>
                <wp:positionH relativeFrom="column">
                  <wp:posOffset>1630680</wp:posOffset>
                </wp:positionH>
                <wp:positionV relativeFrom="paragraph">
                  <wp:posOffset>31115</wp:posOffset>
                </wp:positionV>
                <wp:extent cx="190500" cy="0"/>
                <wp:effectExtent l="0" t="76200" r="19050" b="95250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06C04FC" id="Rechte verbindingslijn met pijl 24" o:spid="_x0000_s1026" type="#_x0000_t32" style="position:absolute;margin-left:128.4pt;margin-top:2.45pt;width:15pt;height:0;z-index:2516869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" strokecolor="#4472c4" strokeweight=".5pt">
                <v:stroke endarrow="block" joinstyle="miter"/>
              </v:shape>
            </w:pict>
          </mc:Fallback>
        </mc:AlternateContent>
      </w:r>
    </w:p>
    <w:p w14:paraId="4FE4AD59" w14:textId="5D7AA198" w:rsidR="007E6EF4" w:rsidRDefault="009D370B" w:rsidP="007E6EF4">
      <w:pPr>
        <w:pStyle w:val="NoSpacing"/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0DA3224" wp14:editId="38772FEE">
                <wp:simplePos x="0" y="0"/>
                <wp:positionH relativeFrom="column">
                  <wp:posOffset>3623945</wp:posOffset>
                </wp:positionH>
                <wp:positionV relativeFrom="paragraph">
                  <wp:posOffset>53340</wp:posOffset>
                </wp:positionV>
                <wp:extent cx="190500" cy="0"/>
                <wp:effectExtent l="0" t="76200" r="19050" b="95250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2208DFD" id="Rechte verbindingslijn met pijl 29" o:spid="_x0000_s1026" type="#_x0000_t32" style="position:absolute;margin-left:285.35pt;margin-top:4.2pt;width:15pt;height:0;z-index:2516971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" strokecolor="#4472c4" strokeweight=".5pt">
                <v:stroke endarrow="block" joinstyle="miter"/>
              </v:shape>
            </w:pict>
          </mc:Fallback>
        </mc:AlternateContent>
      </w:r>
    </w:p>
    <w:p w14:paraId="761E841F" w14:textId="3E297596" w:rsidR="007E6EF4" w:rsidRDefault="007E6EF4" w:rsidP="007E6EF4">
      <w:pPr>
        <w:pStyle w:val="NoSpacing"/>
        <w:rPr>
          <w:rFonts w:ascii="DengXian" w:eastAsia="DengXian" w:hAnsi="DengXian"/>
          <w:sz w:val="24"/>
          <w:szCs w:val="24"/>
        </w:rPr>
      </w:pPr>
    </w:p>
    <w:p w14:paraId="4F66C7E0" w14:textId="76DA1860" w:rsidR="007E6EF4" w:rsidRDefault="007E6EF4" w:rsidP="007E6EF4">
      <w:pPr>
        <w:pStyle w:val="NoSpacing"/>
        <w:rPr>
          <w:rFonts w:ascii="DengXian" w:eastAsia="DengXian" w:hAnsi="DengXian"/>
          <w:sz w:val="24"/>
          <w:szCs w:val="24"/>
        </w:rPr>
      </w:pPr>
    </w:p>
    <w:p w14:paraId="10BECA2A" w14:textId="3425B60D" w:rsidR="007E6EF4" w:rsidRDefault="00C90B86" w:rsidP="007E6EF4">
      <w:pPr>
        <w:pStyle w:val="NoSpacing"/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562C096" wp14:editId="0DBF22A9">
                <wp:simplePos x="0" y="0"/>
                <wp:positionH relativeFrom="column">
                  <wp:posOffset>7350760</wp:posOffset>
                </wp:positionH>
                <wp:positionV relativeFrom="paragraph">
                  <wp:posOffset>64770</wp:posOffset>
                </wp:positionV>
                <wp:extent cx="1609725" cy="1552575"/>
                <wp:effectExtent l="0" t="0" r="28575" b="28575"/>
                <wp:wrapNone/>
                <wp:docPr id="1394401173" name="Rechthoek: afgeronde hoeken 139440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552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1BDBB" w14:textId="77777777" w:rsidR="000D45C3" w:rsidRPr="00056CB8" w:rsidRDefault="000D45C3" w:rsidP="000D45C3">
                            <w:pPr>
                              <w:pStyle w:val="NoSpacing"/>
                              <w:rPr>
                                <w:rFonts w:ascii="DengXian" w:eastAsia="DengXian" w:hAnsi="DengXi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6CB8">
                              <w:rPr>
                                <w:rFonts w:ascii="DengXian" w:eastAsia="DengXian" w:hAnsi="DengXian"/>
                                <w:b/>
                                <w:bCs/>
                                <w:sz w:val="20"/>
                                <w:szCs w:val="20"/>
                              </w:rPr>
                              <w:t>Kernteam-partners:</w:t>
                            </w:r>
                          </w:p>
                          <w:p w14:paraId="28A867CE" w14:textId="77777777" w:rsidR="000D45C3" w:rsidRPr="00056CB8" w:rsidRDefault="000D45C3" w:rsidP="000D45C3">
                            <w:pPr>
                              <w:pStyle w:val="NoSpacing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056CB8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-Leerplichtambtenaar</w:t>
                            </w:r>
                          </w:p>
                          <w:p w14:paraId="5FA31E81" w14:textId="77777777" w:rsidR="000D45C3" w:rsidRPr="00056CB8" w:rsidRDefault="000D45C3" w:rsidP="000D45C3">
                            <w:pPr>
                              <w:pStyle w:val="NoSpacing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056CB8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-Consulent SWV PO</w:t>
                            </w:r>
                          </w:p>
                          <w:p w14:paraId="0FD61E72" w14:textId="77777777" w:rsidR="000D45C3" w:rsidRPr="00056CB8" w:rsidRDefault="000D45C3" w:rsidP="000D45C3">
                            <w:pPr>
                              <w:pStyle w:val="NoSpacing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056CB8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-GGD</w:t>
                            </w:r>
                          </w:p>
                          <w:p w14:paraId="245ABE41" w14:textId="77777777" w:rsidR="000D45C3" w:rsidRPr="00056CB8" w:rsidRDefault="000D45C3" w:rsidP="000D45C3">
                            <w:pPr>
                              <w:pStyle w:val="NoSpacing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056CB8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-CJG</w:t>
                            </w:r>
                          </w:p>
                          <w:p w14:paraId="484177FD" w14:textId="77777777" w:rsidR="000D45C3" w:rsidRPr="00056CB8" w:rsidRDefault="000D45C3" w:rsidP="000D45C3">
                            <w:pPr>
                              <w:pStyle w:val="NoSpacing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056CB8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056CB8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Socius</w:t>
                            </w:r>
                            <w:proofErr w:type="spellEnd"/>
                          </w:p>
                          <w:p w14:paraId="12A4FD7A" w14:textId="77777777" w:rsidR="000D45C3" w:rsidRPr="00056CB8" w:rsidRDefault="000D45C3" w:rsidP="000D45C3">
                            <w:pPr>
                              <w:pStyle w:val="NoSpacing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056CB8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-Sociaal Wijk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2C096" id="Rechthoek: afgeronde hoeken 1394401173" o:spid="_x0000_s1035" style="position:absolute;margin-left:578.8pt;margin-top:5.1pt;width:126.75pt;height:122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" fillcolor="#8eaadb [1940]" strokecolor="#09101d [484]" strokeweight="1pt">
                <v:stroke joinstyle="miter"/>
                <v:textbox>
                  <w:txbxContent>
                    <w:p w14:paraId="2911BDBB" w14:textId="77777777" w:rsidR="000D45C3" w:rsidRPr="00056CB8" w:rsidRDefault="000D45C3" w:rsidP="000D45C3">
                      <w:pPr>
                        <w:pStyle w:val="NoSpacing"/>
                        <w:rPr>
                          <w:rFonts w:ascii="DengXian" w:eastAsia="DengXian" w:hAnsi="DengXian"/>
                          <w:b/>
                          <w:bCs/>
                          <w:sz w:val="20"/>
                          <w:szCs w:val="20"/>
                        </w:rPr>
                      </w:pPr>
                      <w:r w:rsidRPr="00056CB8">
                        <w:rPr>
                          <w:rFonts w:ascii="DengXian" w:eastAsia="DengXian" w:hAnsi="DengXian"/>
                          <w:b/>
                          <w:bCs/>
                          <w:sz w:val="20"/>
                          <w:szCs w:val="20"/>
                        </w:rPr>
                        <w:t>Kernteam-partners:</w:t>
                      </w:r>
                    </w:p>
                    <w:p w14:paraId="28A867CE" w14:textId="77777777" w:rsidR="000D45C3" w:rsidRPr="00056CB8" w:rsidRDefault="000D45C3" w:rsidP="000D45C3">
                      <w:pPr>
                        <w:pStyle w:val="NoSpacing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056CB8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-Leerplichtambtenaar</w:t>
                      </w:r>
                    </w:p>
                    <w:p w14:paraId="5FA31E81" w14:textId="77777777" w:rsidR="000D45C3" w:rsidRPr="00056CB8" w:rsidRDefault="000D45C3" w:rsidP="000D45C3">
                      <w:pPr>
                        <w:pStyle w:val="NoSpacing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056CB8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-Consulent SWV PO</w:t>
                      </w:r>
                    </w:p>
                    <w:p w14:paraId="0FD61E72" w14:textId="77777777" w:rsidR="000D45C3" w:rsidRPr="00056CB8" w:rsidRDefault="000D45C3" w:rsidP="000D45C3">
                      <w:pPr>
                        <w:pStyle w:val="NoSpacing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056CB8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-GGD</w:t>
                      </w:r>
                    </w:p>
                    <w:p w14:paraId="245ABE41" w14:textId="77777777" w:rsidR="000D45C3" w:rsidRPr="00056CB8" w:rsidRDefault="000D45C3" w:rsidP="000D45C3">
                      <w:pPr>
                        <w:pStyle w:val="NoSpacing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056CB8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-CJG</w:t>
                      </w:r>
                    </w:p>
                    <w:p w14:paraId="484177FD" w14:textId="77777777" w:rsidR="000D45C3" w:rsidRPr="00056CB8" w:rsidRDefault="000D45C3" w:rsidP="000D45C3">
                      <w:pPr>
                        <w:pStyle w:val="NoSpacing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056CB8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056CB8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Socius</w:t>
                      </w:r>
                      <w:proofErr w:type="spellEnd"/>
                    </w:p>
                    <w:p w14:paraId="12A4FD7A" w14:textId="77777777" w:rsidR="000D45C3" w:rsidRPr="00056CB8" w:rsidRDefault="000D45C3" w:rsidP="000D45C3">
                      <w:pPr>
                        <w:pStyle w:val="NoSpacing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056CB8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-Sociaal Wijkte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333825" w14:textId="5B6F682A" w:rsidR="007E6EF4" w:rsidRDefault="00734D1C" w:rsidP="007E6EF4">
      <w:pPr>
        <w:pStyle w:val="NoSpacing"/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051B4D" wp14:editId="4D32467D">
                <wp:simplePos x="0" y="0"/>
                <wp:positionH relativeFrom="margin">
                  <wp:posOffset>-8255</wp:posOffset>
                </wp:positionH>
                <wp:positionV relativeFrom="paragraph">
                  <wp:posOffset>71755</wp:posOffset>
                </wp:positionV>
                <wp:extent cx="1592580" cy="906780"/>
                <wp:effectExtent l="0" t="0" r="26670" b="26670"/>
                <wp:wrapNone/>
                <wp:docPr id="619916078" name="Rechthoek: afgeronde hoeken 619916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906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7497B" w14:textId="77777777" w:rsidR="007E6EF4" w:rsidRDefault="005A12BB" w:rsidP="001911E1">
                            <w:pPr>
                              <w:pStyle w:val="NoSpacing"/>
                              <w:jc w:val="center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&gt;</w:t>
                            </w:r>
                            <w:r w:rsidR="007E6EF4" w:rsidRPr="007E6EF4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16 uur verzuim in 4 weken</w:t>
                            </w:r>
                          </w:p>
                          <w:p w14:paraId="5277225F" w14:textId="14D38A8C" w:rsidR="00734D1C" w:rsidRPr="007E6EF4" w:rsidRDefault="00734D1C" w:rsidP="001911E1">
                            <w:pPr>
                              <w:pStyle w:val="NoSpacing"/>
                              <w:jc w:val="center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(MT beslist of er maatwerk nodig 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51B4D" id="Rechthoek: afgeronde hoeken 619916078" o:spid="_x0000_s1036" style="position:absolute;margin-left:-.65pt;margin-top:5.65pt;width:125.4pt;height:71.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4807497B" w14:textId="77777777" w:rsidR="007E6EF4" w:rsidRDefault="005A12BB" w:rsidP="001911E1">
                      <w:pPr>
                        <w:pStyle w:val="NoSpacing"/>
                        <w:jc w:val="center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&gt;</w:t>
                      </w:r>
                      <w:r w:rsidR="007E6EF4" w:rsidRPr="007E6EF4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16 uur verzuim in 4 weken</w:t>
                      </w:r>
                    </w:p>
                    <w:p w14:paraId="5277225F" w14:textId="14D38A8C" w:rsidR="00734D1C" w:rsidRPr="007E6EF4" w:rsidRDefault="00734D1C" w:rsidP="001911E1">
                      <w:pPr>
                        <w:pStyle w:val="NoSpacing"/>
                        <w:jc w:val="center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(MT beslist of er maatwerk nodig i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5F55"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B44249B" wp14:editId="631A0A58">
                <wp:simplePos x="0" y="0"/>
                <wp:positionH relativeFrom="column">
                  <wp:posOffset>4457700</wp:posOffset>
                </wp:positionH>
                <wp:positionV relativeFrom="paragraph">
                  <wp:posOffset>82550</wp:posOffset>
                </wp:positionV>
                <wp:extent cx="2747645" cy="861695"/>
                <wp:effectExtent l="0" t="0" r="14605" b="14605"/>
                <wp:wrapNone/>
                <wp:docPr id="264086825" name="Rechthoek: afgeronde hoeken 264086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645" cy="861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CFF9E" w14:textId="2B16C003" w:rsidR="00647F07" w:rsidRPr="00647F07" w:rsidRDefault="00647F07" w:rsidP="00647F07">
                            <w:pPr>
                              <w:pStyle w:val="NoSpacing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Is er sprake van 28 dagen of meer continu ongeoorloofd verzuim, dan maakt IB een melding via </w:t>
                            </w:r>
                            <w:proofErr w:type="spellStart"/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Parnas</w:t>
                            </w:r>
                            <w:r w:rsidR="00B323F5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ys</w:t>
                            </w:r>
                            <w:proofErr w:type="spellEnd"/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732E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als ‘langdurig relatief verzuim’ </w:t>
                            </w: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en</w:t>
                            </w:r>
                            <w:r w:rsidR="008665D5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een melding</w:t>
                            </w: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bij het SWV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4249B" id="Rechthoek: afgeronde hoeken 264086825" o:spid="_x0000_s1037" style="position:absolute;margin-left:351pt;margin-top:6.5pt;width:216.35pt;height:67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5E9CFF9E" w14:textId="2B16C003" w:rsidR="00647F07" w:rsidRPr="00647F07" w:rsidRDefault="00647F07" w:rsidP="00647F07">
                      <w:pPr>
                        <w:pStyle w:val="NoSpacing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Is er sprake van 28 dagen of meer continu ongeoorloofd verzuim, dan maakt IB een melding via </w:t>
                      </w:r>
                      <w:proofErr w:type="spellStart"/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Parnas</w:t>
                      </w:r>
                      <w:r w:rsidR="00B323F5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ys</w:t>
                      </w:r>
                      <w:proofErr w:type="spellEnd"/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</w:t>
                      </w:r>
                      <w:r w:rsidR="0058732E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als ‘langdurig relatief verzuim’ </w:t>
                      </w: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en</w:t>
                      </w:r>
                      <w:r w:rsidR="008665D5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een melding</w:t>
                      </w: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bij het SWV. </w:t>
                      </w:r>
                    </w:p>
                  </w:txbxContent>
                </v:textbox>
              </v:roundrect>
            </w:pict>
          </mc:Fallback>
        </mc:AlternateContent>
      </w:r>
      <w:r w:rsidR="00B45F55"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D2FA5E4" wp14:editId="32A43C90">
                <wp:simplePos x="0" y="0"/>
                <wp:positionH relativeFrom="column">
                  <wp:posOffset>1952625</wp:posOffset>
                </wp:positionH>
                <wp:positionV relativeFrom="paragraph">
                  <wp:posOffset>91440</wp:posOffset>
                </wp:positionV>
                <wp:extent cx="2238375" cy="1076325"/>
                <wp:effectExtent l="0" t="0" r="28575" b="28575"/>
                <wp:wrapNone/>
                <wp:docPr id="22" name="Rechthoek: afgeronde hoe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C5570" w14:textId="77777777" w:rsidR="00735220" w:rsidRDefault="00735220" w:rsidP="00735220">
                            <w:pPr>
                              <w:pStyle w:val="NoSpacing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MT informeert ouders schriftelijk over het verzuim en melding bij de leerplicht. </w:t>
                            </w:r>
                          </w:p>
                          <w:p w14:paraId="296696DC" w14:textId="64357DAD" w:rsidR="00735220" w:rsidRDefault="00735220" w:rsidP="00735220">
                            <w:pPr>
                              <w:pStyle w:val="NoSpacing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IB doet de melding via </w:t>
                            </w:r>
                            <w:proofErr w:type="spellStart"/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Parna</w:t>
                            </w:r>
                            <w:r w:rsidR="00B323F5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sys</w:t>
                            </w:r>
                            <w:proofErr w:type="spellEnd"/>
                            <w:r w:rsidR="00B323F5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als ‘signaal verzuim’.</w:t>
                            </w:r>
                            <w:r w:rsidR="003D292A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DE23D1" w14:textId="77777777" w:rsidR="00735220" w:rsidRDefault="00735220" w:rsidP="00735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FA5E4" id="Rechthoek: afgeronde hoeken 22" o:spid="_x0000_s1038" style="position:absolute;margin-left:153.75pt;margin-top:7.2pt;width:176.25pt;height:84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6FC5570" w14:textId="77777777" w:rsidR="00735220" w:rsidRDefault="00735220" w:rsidP="00735220">
                      <w:pPr>
                        <w:pStyle w:val="NoSpacing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MT informeert ouders schriftelijk over het verzuim en melding bij de leerplicht. </w:t>
                      </w:r>
                    </w:p>
                    <w:p w14:paraId="296696DC" w14:textId="64357DAD" w:rsidR="00735220" w:rsidRDefault="00735220" w:rsidP="00735220">
                      <w:pPr>
                        <w:pStyle w:val="NoSpacing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IB doet de melding via </w:t>
                      </w:r>
                      <w:proofErr w:type="spellStart"/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Parna</w:t>
                      </w:r>
                      <w:r w:rsidR="00B323F5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sys</w:t>
                      </w:r>
                      <w:proofErr w:type="spellEnd"/>
                      <w:r w:rsidR="00B323F5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als ‘signaal verzuim’.</w:t>
                      </w:r>
                      <w:r w:rsidR="003D292A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DE23D1" w14:textId="77777777" w:rsidR="00735220" w:rsidRDefault="00735220" w:rsidP="007352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E81B87E" w14:textId="5A9AE1E7" w:rsidR="000D45C3" w:rsidRDefault="00B45F55" w:rsidP="007E6EF4">
      <w:pPr>
        <w:pStyle w:val="NoSpacing"/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1DC3275" wp14:editId="6B96E9BE">
                <wp:simplePos x="0" y="0"/>
                <wp:positionH relativeFrom="column">
                  <wp:posOffset>1638300</wp:posOffset>
                </wp:positionH>
                <wp:positionV relativeFrom="paragraph">
                  <wp:posOffset>97790</wp:posOffset>
                </wp:positionV>
                <wp:extent cx="190500" cy="0"/>
                <wp:effectExtent l="0" t="76200" r="19050" b="95250"/>
                <wp:wrapNone/>
                <wp:docPr id="26" name="Rechte verbindingslijn met pij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153DEA8" id="Rechte verbindingslijn met pijl 26" o:spid="_x0000_s1026" type="#_x0000_t32" style="position:absolute;margin-left:129pt;margin-top:7.7pt;width:15pt;height:0;z-index:2516910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" strokecolor="#4472c4" strokeweight=".5pt">
                <v:stroke endarrow="block" joinstyle="miter"/>
              </v:shape>
            </w:pict>
          </mc:Fallback>
        </mc:AlternateContent>
      </w:r>
    </w:p>
    <w:p w14:paraId="2AE56DCE" w14:textId="02D93C2E" w:rsidR="000D45C3" w:rsidRDefault="00C90B86" w:rsidP="007E6EF4">
      <w:pPr>
        <w:pStyle w:val="NoSpacing"/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95D393F" wp14:editId="69CE1327">
                <wp:simplePos x="0" y="0"/>
                <wp:positionH relativeFrom="column">
                  <wp:posOffset>7162800</wp:posOffset>
                </wp:positionH>
                <wp:positionV relativeFrom="paragraph">
                  <wp:posOffset>6350</wp:posOffset>
                </wp:positionV>
                <wp:extent cx="190500" cy="0"/>
                <wp:effectExtent l="0" t="76200" r="19050" b="95250"/>
                <wp:wrapNone/>
                <wp:docPr id="33" name="Rechte verbindingslijn met pij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188371B" id="Rechte verbindingslijn met pijl 33" o:spid="_x0000_s1026" type="#_x0000_t32" style="position:absolute;margin-left:564pt;margin-top:.5pt;width:15pt;height:0;z-index:251705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" strokecolor="#4472c4" strokeweight=".5pt">
                <v:stroke endarrow="block" joinstyle="miter"/>
              </v:shape>
            </w:pict>
          </mc:Fallback>
        </mc:AlternateContent>
      </w:r>
      <w:r w:rsidR="009D370B"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58E6144" wp14:editId="0979CD2B">
                <wp:simplePos x="0" y="0"/>
                <wp:positionH relativeFrom="column">
                  <wp:posOffset>4238625</wp:posOffset>
                </wp:positionH>
                <wp:positionV relativeFrom="paragraph">
                  <wp:posOffset>6985</wp:posOffset>
                </wp:positionV>
                <wp:extent cx="190500" cy="0"/>
                <wp:effectExtent l="0" t="76200" r="19050" b="95250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026DA1C" id="Rechte verbindingslijn met pijl 30" o:spid="_x0000_s1026" type="#_x0000_t32" style="position:absolute;margin-left:333.75pt;margin-top:.55pt;width:15pt;height:0;z-index:251699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" strokecolor="#4472c4" strokeweight=".5pt">
                <v:stroke endarrow="block" joinstyle="miter"/>
              </v:shape>
            </w:pict>
          </mc:Fallback>
        </mc:AlternateContent>
      </w:r>
    </w:p>
    <w:p w14:paraId="3CF62F7A" w14:textId="6CFC7970" w:rsidR="007E6EF4" w:rsidRDefault="007E6EF4" w:rsidP="007E6EF4">
      <w:pPr>
        <w:pStyle w:val="NoSpacing"/>
        <w:rPr>
          <w:rFonts w:ascii="DengXian" w:eastAsia="DengXian" w:hAnsi="DengXian"/>
          <w:sz w:val="24"/>
          <w:szCs w:val="24"/>
        </w:rPr>
      </w:pPr>
    </w:p>
    <w:p w14:paraId="403EBC2A" w14:textId="0BA0E00C" w:rsidR="007E6EF4" w:rsidRDefault="007E6EF4" w:rsidP="007E6EF4">
      <w:pPr>
        <w:pStyle w:val="NoSpacing"/>
        <w:rPr>
          <w:rFonts w:ascii="DengXian" w:eastAsia="DengXian" w:hAnsi="DengXian"/>
          <w:sz w:val="24"/>
          <w:szCs w:val="24"/>
        </w:rPr>
      </w:pPr>
    </w:p>
    <w:p w14:paraId="72E4141D" w14:textId="7ECF4699" w:rsidR="007E6EF4" w:rsidRDefault="007E6EF4" w:rsidP="007E6EF4">
      <w:pPr>
        <w:pStyle w:val="NoSpacing"/>
        <w:rPr>
          <w:rFonts w:ascii="DengXian" w:eastAsia="DengXian" w:hAnsi="DengXian"/>
          <w:sz w:val="24"/>
          <w:szCs w:val="24"/>
        </w:rPr>
      </w:pPr>
    </w:p>
    <w:p w14:paraId="07A5AD1A" w14:textId="700BEE77" w:rsidR="007E6EF4" w:rsidRDefault="00C07B62" w:rsidP="007E6EF4">
      <w:pPr>
        <w:pStyle w:val="NoSpacing"/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F9D0AF0" wp14:editId="247BA5F6">
                <wp:simplePos x="0" y="0"/>
                <wp:positionH relativeFrom="column">
                  <wp:posOffset>7991475</wp:posOffset>
                </wp:positionH>
                <wp:positionV relativeFrom="paragraph">
                  <wp:posOffset>172085</wp:posOffset>
                </wp:positionV>
                <wp:extent cx="0" cy="257175"/>
                <wp:effectExtent l="76200" t="38100" r="57150" b="9525"/>
                <wp:wrapNone/>
                <wp:docPr id="37" name="Rechte verbindingslijn met pij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0E746D4" id="Rechte verbindingslijn met pijl 37" o:spid="_x0000_s1026" type="#_x0000_t32" style="position:absolute;margin-left:629.25pt;margin-top:13.55pt;width:0;height:20.25pt;flip:y;z-index:2517084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01141C"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96182C5" wp14:editId="06340E1A">
                <wp:simplePos x="0" y="0"/>
                <wp:positionH relativeFrom="column">
                  <wp:posOffset>1948180</wp:posOffset>
                </wp:positionH>
                <wp:positionV relativeFrom="paragraph">
                  <wp:posOffset>105410</wp:posOffset>
                </wp:positionV>
                <wp:extent cx="4995545" cy="504825"/>
                <wp:effectExtent l="0" t="0" r="14605" b="28575"/>
                <wp:wrapNone/>
                <wp:docPr id="1727139477" name="Rechthoek: afgeronde hoeken 1727139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54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830E9" w14:textId="468E334B" w:rsidR="00851809" w:rsidRPr="00B7769A" w:rsidRDefault="00851809" w:rsidP="00B7769A">
                            <w:pPr>
                              <w:pStyle w:val="NoSpacing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B7769A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MT beslist </w:t>
                            </w:r>
                            <w:r w:rsidR="00B7769A" w:rsidRPr="00B7769A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wanneer er een melding wordt gemaakt via </w:t>
                            </w:r>
                            <w:proofErr w:type="spellStart"/>
                            <w:r w:rsidR="00B7769A" w:rsidRPr="00B7769A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Parnas</w:t>
                            </w:r>
                            <w:r w:rsidR="00B323F5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s</w:t>
                            </w:r>
                            <w:r w:rsidR="00B7769A" w:rsidRPr="00B7769A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ys</w:t>
                            </w:r>
                            <w:proofErr w:type="spellEnd"/>
                            <w:r w:rsidR="00B7769A" w:rsidRPr="00B7769A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naar de leerpli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182C5" id="Rechthoek: afgeronde hoeken 1727139477" o:spid="_x0000_s1039" style="position:absolute;margin-left:153.4pt;margin-top:8.3pt;width:393.35pt;height:39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14C830E9" w14:textId="468E334B" w:rsidR="00851809" w:rsidRPr="00B7769A" w:rsidRDefault="00851809" w:rsidP="00B7769A">
                      <w:pPr>
                        <w:pStyle w:val="NoSpacing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B7769A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MT beslist </w:t>
                      </w:r>
                      <w:r w:rsidR="00B7769A" w:rsidRPr="00B7769A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wanneer er een melding wordt gemaakt via </w:t>
                      </w:r>
                      <w:proofErr w:type="spellStart"/>
                      <w:r w:rsidR="00B7769A" w:rsidRPr="00B7769A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Parnas</w:t>
                      </w:r>
                      <w:r w:rsidR="00B323F5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s</w:t>
                      </w:r>
                      <w:r w:rsidR="00B7769A" w:rsidRPr="00B7769A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ys</w:t>
                      </w:r>
                      <w:proofErr w:type="spellEnd"/>
                      <w:r w:rsidR="00B7769A" w:rsidRPr="00B7769A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naar de leerplicht.</w:t>
                      </w:r>
                    </w:p>
                  </w:txbxContent>
                </v:textbox>
              </v:roundrect>
            </w:pict>
          </mc:Fallback>
        </mc:AlternateContent>
      </w:r>
      <w:r w:rsidR="007C687C"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1C79FC" wp14:editId="3502748D">
                <wp:simplePos x="0" y="0"/>
                <wp:positionH relativeFrom="margin">
                  <wp:posOffset>-13970</wp:posOffset>
                </wp:positionH>
                <wp:positionV relativeFrom="paragraph">
                  <wp:posOffset>107315</wp:posOffset>
                </wp:positionV>
                <wp:extent cx="1592580" cy="647700"/>
                <wp:effectExtent l="0" t="0" r="26670" b="19050"/>
                <wp:wrapNone/>
                <wp:docPr id="944175224" name="Rechthoek: afgeronde hoeken 944175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920DA" w14:textId="77777777" w:rsidR="00647F07" w:rsidRPr="00647F07" w:rsidRDefault="00647F07" w:rsidP="001911E1">
                            <w:pPr>
                              <w:pStyle w:val="NoSpacing"/>
                              <w:jc w:val="center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647F07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Ongeoorloofd verzuim (waaronder luxe verzui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C79FC" id="Rechthoek: afgeronde hoeken 944175224" o:spid="_x0000_s1040" style="position:absolute;margin-left:-1.1pt;margin-top:8.45pt;width:125.4pt;height:5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5F0920DA" w14:textId="77777777" w:rsidR="00647F07" w:rsidRPr="00647F07" w:rsidRDefault="00647F07" w:rsidP="001911E1">
                      <w:pPr>
                        <w:pStyle w:val="NoSpacing"/>
                        <w:jc w:val="center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647F07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Ongeoorloofd verzuim (waaronder luxe verzuim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CCA404" w14:textId="0940B7B1" w:rsidR="007E6EF4" w:rsidRPr="007E6EF4" w:rsidRDefault="00C90B86" w:rsidP="007E6EF4">
      <w:pPr>
        <w:pStyle w:val="NoSpacing"/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797E439" wp14:editId="6A0890BE">
                <wp:simplePos x="0" y="0"/>
                <wp:positionH relativeFrom="column">
                  <wp:posOffset>7034530</wp:posOffset>
                </wp:positionH>
                <wp:positionV relativeFrom="paragraph">
                  <wp:posOffset>227330</wp:posOffset>
                </wp:positionV>
                <wp:extent cx="956945" cy="0"/>
                <wp:effectExtent l="0" t="0" r="0" b="0"/>
                <wp:wrapNone/>
                <wp:docPr id="35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C802ACF" id="Rechte verbindingslijn 35" o:spid="_x0000_s1026" style="position:absolute;z-index:2517063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3.9pt,17.9pt" to="629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B45F55"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1C14CB0" wp14:editId="4CBA54E3">
                <wp:simplePos x="0" y="0"/>
                <wp:positionH relativeFrom="column">
                  <wp:posOffset>1638300</wp:posOffset>
                </wp:positionH>
                <wp:positionV relativeFrom="paragraph">
                  <wp:posOffset>198755</wp:posOffset>
                </wp:positionV>
                <wp:extent cx="190500" cy="0"/>
                <wp:effectExtent l="0" t="76200" r="19050" b="95250"/>
                <wp:wrapNone/>
                <wp:docPr id="25" name="Rechte verbindingslijn met pij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F1B9EEE" id="Rechte verbindingslijn met pijl 25" o:spid="_x0000_s1026" type="#_x0000_t32" style="position:absolute;margin-left:129pt;margin-top:15.65pt;width:15pt;height:0;z-index:2516889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  <w:r w:rsidR="00A343FA">
        <w:rPr>
          <w:rFonts w:ascii="DengXian" w:eastAsia="DengXian" w:hAnsi="DengX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35BC878" wp14:editId="4FEA4436">
                <wp:simplePos x="0" y="0"/>
                <wp:positionH relativeFrom="column">
                  <wp:posOffset>71755</wp:posOffset>
                </wp:positionH>
                <wp:positionV relativeFrom="paragraph">
                  <wp:posOffset>4458970</wp:posOffset>
                </wp:positionV>
                <wp:extent cx="4743450" cy="466725"/>
                <wp:effectExtent l="0" t="0" r="19050" b="28575"/>
                <wp:wrapNone/>
                <wp:docPr id="11" name="Rechthoek: afgeronde hoe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23C1B" w14:textId="7ED80F43" w:rsidR="00A343FA" w:rsidRPr="00A343FA" w:rsidRDefault="00A343FA" w:rsidP="00A343FA">
                            <w:pPr>
                              <w:pStyle w:val="NoSpacing"/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A343FA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Het verzuimprotocol wordt jaarlijks besproken tijdens de startvergadering. MT neemt hiervoor initiatief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BC878" id="Rechthoek: afgeronde hoeken 11" o:spid="_x0000_s1041" style="position:absolute;margin-left:5.65pt;margin-top:351.1pt;width:373.5pt;height:36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5F23C1B" w14:textId="7ED80F43" w:rsidR="00A343FA" w:rsidRPr="00A343FA" w:rsidRDefault="00A343FA" w:rsidP="00A343FA">
                      <w:pPr>
                        <w:pStyle w:val="NoSpacing"/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A343FA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Het verzuimprotocol wordt jaarlijks besproken tijdens de startvergadering. MT neemt hiervoor initiatief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E6EF4" w:rsidRPr="007E6EF4" w:rsidSect="007048D6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C72F6" w14:textId="77777777" w:rsidR="007048D6" w:rsidRDefault="007048D6" w:rsidP="007E6EF4">
      <w:pPr>
        <w:spacing w:after="0" w:line="240" w:lineRule="auto"/>
      </w:pPr>
      <w:r>
        <w:separator/>
      </w:r>
    </w:p>
  </w:endnote>
  <w:endnote w:type="continuationSeparator" w:id="0">
    <w:p w14:paraId="46025B66" w14:textId="77777777" w:rsidR="007048D6" w:rsidRDefault="007048D6" w:rsidP="007E6EF4">
      <w:pPr>
        <w:spacing w:after="0" w:line="240" w:lineRule="auto"/>
      </w:pPr>
      <w:r>
        <w:continuationSeparator/>
      </w:r>
    </w:p>
  </w:endnote>
  <w:endnote w:type="continuationNotice" w:id="1">
    <w:p w14:paraId="3CCC40BC" w14:textId="77777777" w:rsidR="007048D6" w:rsidRDefault="00704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1FEE2" w14:textId="370BC18C" w:rsidR="007E6EF4" w:rsidRPr="007E6EF4" w:rsidRDefault="007E6EF4" w:rsidP="007E6EF4">
    <w:pPr>
      <w:pStyle w:val="Footer"/>
      <w:jc w:val="right"/>
      <w:rPr>
        <w:rFonts w:ascii="DengXian" w:eastAsia="DengXian" w:hAnsi="DengXian"/>
        <w:sz w:val="20"/>
        <w:szCs w:val="20"/>
      </w:rPr>
    </w:pPr>
    <w:r w:rsidRPr="007E6EF4">
      <w:rPr>
        <w:rFonts w:ascii="DengXian" w:eastAsia="DengXian" w:hAnsi="DengXian"/>
        <w:sz w:val="20"/>
        <w:szCs w:val="20"/>
      </w:rPr>
      <w:t>Januari 2024</w:t>
    </w:r>
  </w:p>
  <w:p w14:paraId="073400DF" w14:textId="0566EF88" w:rsidR="007E6EF4" w:rsidRPr="00540FA0" w:rsidRDefault="00540FA0" w:rsidP="00540FA0">
    <w:pPr>
      <w:pStyle w:val="NoSpacing"/>
      <w:rPr>
        <w:rFonts w:ascii="DengXian" w:eastAsia="DengXian" w:hAnsi="DengXian"/>
        <w:sz w:val="20"/>
        <w:szCs w:val="20"/>
      </w:rPr>
    </w:pPr>
    <w:r w:rsidRPr="00540FA0">
      <w:rPr>
        <w:rFonts w:ascii="DengXian" w:eastAsia="DengXian" w:hAnsi="DengXian"/>
        <w:sz w:val="20"/>
        <w:szCs w:val="20"/>
      </w:rPr>
      <w:t xml:space="preserve">Het verzuimprotocol wordt jaarlijks besproken tijdens de startvergadering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2536D" w14:textId="77777777" w:rsidR="007048D6" w:rsidRDefault="007048D6" w:rsidP="007E6EF4">
      <w:pPr>
        <w:spacing w:after="0" w:line="240" w:lineRule="auto"/>
      </w:pPr>
      <w:r>
        <w:separator/>
      </w:r>
    </w:p>
  </w:footnote>
  <w:footnote w:type="continuationSeparator" w:id="0">
    <w:p w14:paraId="35626FD4" w14:textId="77777777" w:rsidR="007048D6" w:rsidRDefault="007048D6" w:rsidP="007E6EF4">
      <w:pPr>
        <w:spacing w:after="0" w:line="240" w:lineRule="auto"/>
      </w:pPr>
      <w:r>
        <w:continuationSeparator/>
      </w:r>
    </w:p>
  </w:footnote>
  <w:footnote w:type="continuationNotice" w:id="1">
    <w:p w14:paraId="7DDD1537" w14:textId="77777777" w:rsidR="007048D6" w:rsidRDefault="007048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3E818" w14:textId="04D34148" w:rsidR="007E6EF4" w:rsidRDefault="007E6EF4" w:rsidP="007E6EF4">
    <w:pPr>
      <w:pStyle w:val="Header"/>
      <w:jc w:val="right"/>
    </w:pPr>
    <w:r>
      <w:rPr>
        <w:noProof/>
      </w:rPr>
      <w:drawing>
        <wp:inline distT="0" distB="0" distL="0" distR="0" wp14:anchorId="377C15B0" wp14:editId="4007B3F1">
          <wp:extent cx="1278619" cy="423576"/>
          <wp:effectExtent l="0" t="0" r="0" b="0"/>
          <wp:docPr id="2" name="Afbeelding 2" descr="Kompas | Atlant Basisonderwi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mpas | Atlant Basisonderwi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934" cy="429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78247" w14:textId="77777777" w:rsidR="007E6EF4" w:rsidRDefault="007E6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13DBD"/>
    <w:multiLevelType w:val="hybridMultilevel"/>
    <w:tmpl w:val="D6E6D082"/>
    <w:lvl w:ilvl="0" w:tplc="6AAA6B0A"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722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F4"/>
    <w:rsid w:val="0001141C"/>
    <w:rsid w:val="00026CF1"/>
    <w:rsid w:val="00056CB8"/>
    <w:rsid w:val="000D45C3"/>
    <w:rsid w:val="000F0B94"/>
    <w:rsid w:val="0010369A"/>
    <w:rsid w:val="001911E1"/>
    <w:rsid w:val="001B04DD"/>
    <w:rsid w:val="002846C1"/>
    <w:rsid w:val="00381874"/>
    <w:rsid w:val="003832ED"/>
    <w:rsid w:val="003D292A"/>
    <w:rsid w:val="003D297F"/>
    <w:rsid w:val="003F1ECC"/>
    <w:rsid w:val="00410B37"/>
    <w:rsid w:val="005134C7"/>
    <w:rsid w:val="00540FA0"/>
    <w:rsid w:val="0054209F"/>
    <w:rsid w:val="00564D38"/>
    <w:rsid w:val="0058732E"/>
    <w:rsid w:val="005A12BB"/>
    <w:rsid w:val="005C75B9"/>
    <w:rsid w:val="005D70FB"/>
    <w:rsid w:val="0063407E"/>
    <w:rsid w:val="00647F07"/>
    <w:rsid w:val="00650689"/>
    <w:rsid w:val="006C2202"/>
    <w:rsid w:val="007048D6"/>
    <w:rsid w:val="00711210"/>
    <w:rsid w:val="00711261"/>
    <w:rsid w:val="00713BEF"/>
    <w:rsid w:val="00730FF3"/>
    <w:rsid w:val="00734D1C"/>
    <w:rsid w:val="00735220"/>
    <w:rsid w:val="007C687C"/>
    <w:rsid w:val="007E4790"/>
    <w:rsid w:val="007E6EF4"/>
    <w:rsid w:val="00851809"/>
    <w:rsid w:val="008665D5"/>
    <w:rsid w:val="0089531A"/>
    <w:rsid w:val="0093014B"/>
    <w:rsid w:val="00982419"/>
    <w:rsid w:val="009C6B8C"/>
    <w:rsid w:val="009D370B"/>
    <w:rsid w:val="00A020FD"/>
    <w:rsid w:val="00A343FA"/>
    <w:rsid w:val="00A719F1"/>
    <w:rsid w:val="00A75B13"/>
    <w:rsid w:val="00B323F5"/>
    <w:rsid w:val="00B45F55"/>
    <w:rsid w:val="00B469C4"/>
    <w:rsid w:val="00B63AF2"/>
    <w:rsid w:val="00B7769A"/>
    <w:rsid w:val="00BC23AD"/>
    <w:rsid w:val="00BD76DD"/>
    <w:rsid w:val="00C07B62"/>
    <w:rsid w:val="00C35A18"/>
    <w:rsid w:val="00C80417"/>
    <w:rsid w:val="00C90B86"/>
    <w:rsid w:val="00CC6A75"/>
    <w:rsid w:val="00E71A35"/>
    <w:rsid w:val="00F01DD4"/>
    <w:rsid w:val="00F871CC"/>
    <w:rsid w:val="00FE00FC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DBFA4"/>
  <w15:chartTrackingRefBased/>
  <w15:docId w15:val="{9E85E60C-1C1F-46A0-8552-63BCAB05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6E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F4"/>
  </w:style>
  <w:style w:type="paragraph" w:styleId="Footer">
    <w:name w:val="footer"/>
    <w:basedOn w:val="Normal"/>
    <w:link w:val="FooterChar"/>
    <w:uiPriority w:val="99"/>
    <w:unhideWhenUsed/>
    <w:rsid w:val="007E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65ea485-a00c-4854-810a-75b84dd286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1704E1F1C5B41896F72227A92E8B2" ma:contentTypeVersion="17" ma:contentTypeDescription="Een nieuw document maken." ma:contentTypeScope="" ma:versionID="f38d37a11fe25348b74140f6b4f2584c">
  <xsd:schema xmlns:xsd="http://www.w3.org/2001/XMLSchema" xmlns:xs="http://www.w3.org/2001/XMLSchema" xmlns:p="http://schemas.microsoft.com/office/2006/metadata/properties" xmlns:ns1="http://schemas.microsoft.com/sharepoint/v3" xmlns:ns3="a65ea485-a00c-4854-810a-75b84dd2866e" xmlns:ns4="281a3e34-daae-416a-8f77-d2cc4d7401d6" targetNamespace="http://schemas.microsoft.com/office/2006/metadata/properties" ma:root="true" ma:fieldsID="1297413ec4a14e30523a44831f954823" ns1:_="" ns3:_="" ns4:_="">
    <xsd:import namespace="http://schemas.microsoft.com/sharepoint/v3"/>
    <xsd:import namespace="a65ea485-a00c-4854-810a-75b84dd2866e"/>
    <xsd:import namespace="281a3e34-daae-416a-8f77-d2cc4d7401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ea485-a00c-4854-810a-75b84dd28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a3e34-daae-416a-8f77-d2cc4d740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A850D-AE54-49DE-B843-25B81052E3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5ea485-a00c-4854-810a-75b84dd2866e"/>
  </ds:schemaRefs>
</ds:datastoreItem>
</file>

<file path=customXml/itemProps2.xml><?xml version="1.0" encoding="utf-8"?>
<ds:datastoreItem xmlns:ds="http://schemas.openxmlformats.org/officeDocument/2006/customXml" ds:itemID="{1EC14713-9DCE-42DC-91D9-C2E8D2F0D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5ea485-a00c-4854-810a-75b84dd2866e"/>
    <ds:schemaRef ds:uri="281a3e34-daae-416a-8f77-d2cc4d740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C5AB7-4CA9-4D9F-BBCE-EA2315BD2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424BF-DBD6-4ED9-BF19-16903D8F2E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</Words>
  <Characters>6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uk nagtegaal</dc:creator>
  <cp:keywords/>
  <dc:description/>
  <cp:lastModifiedBy>manouk nagtegaal</cp:lastModifiedBy>
  <cp:revision>40</cp:revision>
  <dcterms:created xsi:type="dcterms:W3CDTF">2023-12-15T05:22:00Z</dcterms:created>
  <dcterms:modified xsi:type="dcterms:W3CDTF">2024-01-3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1704E1F1C5B41896F72227A92E8B2</vt:lpwstr>
  </property>
</Properties>
</file>